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A3C" w:rsidRPr="0004258A" w:rsidRDefault="00F706FA" w:rsidP="007077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7077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Об утверждении плана </w:t>
      </w:r>
      <w:proofErr w:type="gramStart"/>
      <w:r>
        <w:rPr>
          <w:szCs w:val="28"/>
        </w:rPr>
        <w:t>основных</w:t>
      </w:r>
      <w:proofErr w:type="gramEnd"/>
    </w:p>
    <w:p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 </w:t>
      </w:r>
    </w:p>
    <w:p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:rsidR="006D1A3C" w:rsidRPr="00031B6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706FA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F706FA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(разместить) распоряжение на официальном сайте Бардымского муниципального округа 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Контроль исполнения распоряжения возложить на управляющего делами Думы Бардымского муниципального округа Л.И. </w:t>
      </w:r>
      <w:proofErr w:type="spellStart"/>
      <w:r>
        <w:rPr>
          <w:szCs w:val="28"/>
        </w:rPr>
        <w:t>Рангулову</w:t>
      </w:r>
      <w:proofErr w:type="spellEnd"/>
      <w:r>
        <w:rPr>
          <w:szCs w:val="28"/>
        </w:rPr>
        <w:t>.</w:t>
      </w: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06FA">
        <w:rPr>
          <w:rFonts w:ascii="Times New Roman" w:hAnsi="Times New Roman" w:cs="Times New Roman"/>
          <w:sz w:val="28"/>
          <w:szCs w:val="28"/>
        </w:rPr>
        <w:t>03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 w:rsidR="00F706FA">
        <w:rPr>
          <w:rFonts w:ascii="Times New Roman" w:hAnsi="Times New Roman" w:cs="Times New Roman"/>
          <w:sz w:val="28"/>
          <w:szCs w:val="28"/>
        </w:rPr>
        <w:t>4</w:t>
      </w:r>
      <w:r w:rsidR="006D1A3C">
        <w:rPr>
          <w:rFonts w:ascii="Times New Roman" w:hAnsi="Times New Roman" w:cs="Times New Roman"/>
          <w:sz w:val="28"/>
          <w:szCs w:val="28"/>
        </w:rPr>
        <w:t>.202</w:t>
      </w:r>
      <w:r w:rsidR="0028518F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F706FA">
        <w:rPr>
          <w:rFonts w:ascii="Times New Roman" w:hAnsi="Times New Roman" w:cs="Times New Roman"/>
          <w:sz w:val="28"/>
          <w:szCs w:val="28"/>
        </w:rPr>
        <w:t>25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1A3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706FA">
        <w:rPr>
          <w:rFonts w:ascii="Times New Roman" w:hAnsi="Times New Roman" w:cs="Times New Roman"/>
          <w:sz w:val="28"/>
          <w:szCs w:val="28"/>
        </w:rPr>
        <w:t>апрель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/>
      </w:tblPr>
      <w:tblGrid>
        <w:gridCol w:w="567"/>
        <w:gridCol w:w="2411"/>
        <w:gridCol w:w="1730"/>
        <w:gridCol w:w="916"/>
        <w:gridCol w:w="1871"/>
        <w:gridCol w:w="1739"/>
        <w:gridCol w:w="1776"/>
      </w:tblGrid>
      <w:tr w:rsidR="006D1A3C" w:rsidTr="005646FB">
        <w:tc>
          <w:tcPr>
            <w:tcW w:w="567" w:type="dxa"/>
            <w:tcBorders>
              <w:right w:val="single" w:sz="4" w:space="0" w:color="auto"/>
            </w:tcBorders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6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39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776" w:type="dxa"/>
          </w:tcPr>
          <w:p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6D1A3C" w:rsidTr="005646FB">
        <w:tc>
          <w:tcPr>
            <w:tcW w:w="567" w:type="dxa"/>
            <w:tcBorders>
              <w:right w:val="single" w:sz="4" w:space="0" w:color="auto"/>
            </w:tcBorders>
          </w:tcPr>
          <w:p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739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776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6D1A3C" w:rsidTr="005646FB">
        <w:tc>
          <w:tcPr>
            <w:tcW w:w="567" w:type="dxa"/>
            <w:tcBorders>
              <w:right w:val="single" w:sz="4" w:space="0" w:color="auto"/>
            </w:tcBorders>
          </w:tcPr>
          <w:p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</w:p>
        </w:tc>
        <w:tc>
          <w:tcPr>
            <w:tcW w:w="1739" w:type="dxa"/>
          </w:tcPr>
          <w:p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,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.Т.,</w:t>
            </w:r>
          </w:p>
          <w:p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:rsidTr="005646FB">
        <w:tc>
          <w:tcPr>
            <w:tcW w:w="567" w:type="dxa"/>
            <w:tcBorders>
              <w:right w:val="single" w:sz="4" w:space="0" w:color="auto"/>
            </w:tcBorders>
          </w:tcPr>
          <w:p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730" w:type="dxa"/>
          </w:tcPr>
          <w:p w:rsidR="005F3FFE" w:rsidRPr="00221D6B" w:rsidRDefault="00CA020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776" w:type="dxa"/>
          </w:tcPr>
          <w:p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:rsidTr="005646FB">
        <w:tc>
          <w:tcPr>
            <w:tcW w:w="567" w:type="dxa"/>
            <w:tcBorders>
              <w:right w:val="single" w:sz="4" w:space="0" w:color="auto"/>
            </w:tcBorders>
          </w:tcPr>
          <w:p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:rsidR="00CA0203" w:rsidRPr="00221D6B" w:rsidRDefault="00CA020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203" w:rsidRPr="00221D6B" w:rsidRDefault="00F706FA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FFE" w:rsidRPr="00221D6B" w:rsidRDefault="00D172A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:rsidTr="005646FB">
        <w:tc>
          <w:tcPr>
            <w:tcW w:w="567" w:type="dxa"/>
            <w:tcBorders>
              <w:right w:val="single" w:sz="4" w:space="0" w:color="auto"/>
            </w:tcBorders>
          </w:tcPr>
          <w:p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730" w:type="dxa"/>
          </w:tcPr>
          <w:p w:rsidR="00EB6924" w:rsidRDefault="00EB692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6FA" w:rsidRPr="00221D6B" w:rsidRDefault="00F706FA" w:rsidP="00F7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6FA" w:rsidRPr="00221D6B" w:rsidRDefault="00F706FA" w:rsidP="00F7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FFE" w:rsidRPr="00221D6B" w:rsidRDefault="00F706FA" w:rsidP="00F7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:rsidTr="005646FB">
        <w:tc>
          <w:tcPr>
            <w:tcW w:w="567" w:type="dxa"/>
            <w:tcBorders>
              <w:right w:val="single" w:sz="4" w:space="0" w:color="auto"/>
            </w:tcBorders>
          </w:tcPr>
          <w:p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730" w:type="dxa"/>
          </w:tcPr>
          <w:p w:rsidR="005F3FFE" w:rsidRPr="00221D6B" w:rsidRDefault="003C270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 w:rsidR="00C23EB2" w:rsidRPr="00221D6B">
              <w:rPr>
                <w:rFonts w:ascii="Times New Roman" w:hAnsi="Times New Roman" w:cs="Times New Roman"/>
                <w:sz w:val="24"/>
                <w:szCs w:val="24"/>
              </w:rPr>
              <w:t>, члены Совета</w:t>
            </w:r>
          </w:p>
        </w:tc>
        <w:tc>
          <w:tcPr>
            <w:tcW w:w="1776" w:type="dxa"/>
          </w:tcPr>
          <w:p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C96C7C" w:rsidTr="005646FB">
        <w:tc>
          <w:tcPr>
            <w:tcW w:w="567" w:type="dxa"/>
            <w:tcBorders>
              <w:right w:val="single" w:sz="4" w:space="0" w:color="auto"/>
            </w:tcBorders>
          </w:tcPr>
          <w:p w:rsidR="00C96C7C" w:rsidRPr="00221D6B" w:rsidRDefault="00E631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730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C96C7C" w:rsidRPr="00221D6B" w:rsidRDefault="0093741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,</w:t>
            </w:r>
          </w:p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6C7C" w:rsidTr="005646FB">
        <w:tc>
          <w:tcPr>
            <w:tcW w:w="567" w:type="dxa"/>
            <w:tcBorders>
              <w:right w:val="single" w:sz="4" w:space="0" w:color="auto"/>
            </w:tcBorders>
          </w:tcPr>
          <w:p w:rsidR="00C96C7C" w:rsidRPr="00221D6B" w:rsidRDefault="005646F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730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776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6C7C" w:rsidTr="005646FB">
        <w:tc>
          <w:tcPr>
            <w:tcW w:w="567" w:type="dxa"/>
            <w:tcBorders>
              <w:right w:val="single" w:sz="4" w:space="0" w:color="auto"/>
            </w:tcBorders>
          </w:tcPr>
          <w:p w:rsidR="00C96C7C" w:rsidRPr="00221D6B" w:rsidRDefault="005646F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730" w:type="dxa"/>
          </w:tcPr>
          <w:p w:rsidR="00C96C7C" w:rsidRPr="00221D6B" w:rsidRDefault="0093741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776" w:type="dxa"/>
          </w:tcPr>
          <w:p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876D5" w:rsidTr="005646FB">
        <w:tc>
          <w:tcPr>
            <w:tcW w:w="567" w:type="dxa"/>
            <w:tcBorders>
              <w:right w:val="single" w:sz="4" w:space="0" w:color="auto"/>
            </w:tcBorders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876D5" w:rsidRPr="00221D6B" w:rsidRDefault="00B876D5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16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, депутаты</w:t>
            </w:r>
          </w:p>
        </w:tc>
        <w:tc>
          <w:tcPr>
            <w:tcW w:w="1776" w:type="dxa"/>
          </w:tcPr>
          <w:p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662673" w:rsidTr="005646FB">
        <w:tc>
          <w:tcPr>
            <w:tcW w:w="567" w:type="dxa"/>
            <w:tcBorders>
              <w:right w:val="single" w:sz="4" w:space="0" w:color="auto"/>
            </w:tcBorders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62673" w:rsidRPr="0037399A" w:rsidRDefault="0037399A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99A">
              <w:rPr>
                <w:rFonts w:ascii="Times New Roman" w:hAnsi="Times New Roman" w:cs="Times New Roman"/>
                <w:sz w:val="24"/>
                <w:szCs w:val="24"/>
              </w:rPr>
              <w:t>тчетно-информационные встречи главы</w:t>
            </w:r>
            <w:r w:rsidRPr="0037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– главы </w:t>
            </w:r>
            <w:r w:rsidRPr="0037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Бардымского муниципального округа, депутатов Думы Бардымского муниципального округа с населением округа</w:t>
            </w:r>
          </w:p>
        </w:tc>
        <w:tc>
          <w:tcPr>
            <w:tcW w:w="1730" w:type="dxa"/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16" w:type="dxa"/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</w:t>
            </w:r>
          </w:p>
        </w:tc>
        <w:tc>
          <w:tcPr>
            <w:tcW w:w="1739" w:type="dxa"/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, депутаты</w:t>
            </w:r>
          </w:p>
        </w:tc>
        <w:tc>
          <w:tcPr>
            <w:tcW w:w="1776" w:type="dxa"/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</w:tc>
      </w:tr>
      <w:tr w:rsidR="00662673" w:rsidRPr="00454298" w:rsidTr="005646FB">
        <w:tc>
          <w:tcPr>
            <w:tcW w:w="567" w:type="dxa"/>
            <w:tcBorders>
              <w:right w:val="single" w:sz="4" w:space="0" w:color="auto"/>
            </w:tcBorders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62673" w:rsidRPr="00452974" w:rsidRDefault="00452974" w:rsidP="00C6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974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вечер, посвященный 105- </w:t>
            </w:r>
            <w:proofErr w:type="spellStart"/>
            <w:r w:rsidRPr="0045297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52974">
              <w:rPr>
                <w:rFonts w:ascii="Times New Roman" w:hAnsi="Times New Roman" w:cs="Times New Roman"/>
                <w:sz w:val="24"/>
                <w:szCs w:val="24"/>
              </w:rPr>
              <w:t xml:space="preserve"> Бардымского народного театра «</w:t>
            </w:r>
            <w:proofErr w:type="spellStart"/>
            <w:r w:rsidRPr="00452974">
              <w:rPr>
                <w:rFonts w:ascii="Times New Roman" w:hAnsi="Times New Roman" w:cs="Times New Roman"/>
                <w:sz w:val="24"/>
                <w:szCs w:val="24"/>
              </w:rPr>
              <w:t>Онытылмаселлар</w:t>
            </w:r>
            <w:proofErr w:type="spellEnd"/>
            <w:r w:rsidRPr="004529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0" w:type="dxa"/>
          </w:tcPr>
          <w:p w:rsidR="00662673" w:rsidRPr="00576C7D" w:rsidRDefault="00662673" w:rsidP="00C6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2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2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662673" w:rsidRPr="00576C7D" w:rsidRDefault="00662673" w:rsidP="00C6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1" w:type="dxa"/>
          </w:tcPr>
          <w:p w:rsidR="00662673" w:rsidRPr="00576C7D" w:rsidRDefault="00662673" w:rsidP="00C6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7D">
              <w:rPr>
                <w:rFonts w:ascii="Times New Roman" w:hAnsi="Times New Roman" w:cs="Times New Roman"/>
                <w:sz w:val="24"/>
                <w:szCs w:val="24"/>
              </w:rPr>
              <w:t>МАУ «БЦКД»</w:t>
            </w:r>
          </w:p>
        </w:tc>
        <w:tc>
          <w:tcPr>
            <w:tcW w:w="1739" w:type="dxa"/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, депутаты</w:t>
            </w:r>
          </w:p>
        </w:tc>
        <w:tc>
          <w:tcPr>
            <w:tcW w:w="1776" w:type="dxa"/>
          </w:tcPr>
          <w:p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183AE9" w:rsidRPr="00454298" w:rsidTr="005646FB">
        <w:tc>
          <w:tcPr>
            <w:tcW w:w="567" w:type="dxa"/>
            <w:tcBorders>
              <w:right w:val="single" w:sz="4" w:space="0" w:color="auto"/>
            </w:tcBorders>
          </w:tcPr>
          <w:p w:rsidR="00183AE9" w:rsidRPr="00221D6B" w:rsidRDefault="005646FB" w:rsidP="0018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83AE9" w:rsidRPr="00452974" w:rsidRDefault="00183AE9" w:rsidP="00183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ермского края по вольной борьбе среди юношей 2005 г.р. и моложе, посвященное основателю вольной борьбе в </w:t>
            </w:r>
            <w:proofErr w:type="spellStart"/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Бардымском</w:t>
            </w:r>
            <w:proofErr w:type="spellEnd"/>
            <w:r w:rsidRPr="000A65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С.С. </w:t>
            </w:r>
            <w:proofErr w:type="spellStart"/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Яппарову</w:t>
            </w:r>
            <w:proofErr w:type="spellEnd"/>
          </w:p>
        </w:tc>
        <w:tc>
          <w:tcPr>
            <w:tcW w:w="1730" w:type="dxa"/>
          </w:tcPr>
          <w:p w:rsidR="00183AE9" w:rsidRPr="00576C7D" w:rsidRDefault="00183AE9" w:rsidP="00183A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16" w:type="dxa"/>
          </w:tcPr>
          <w:p w:rsidR="00183AE9" w:rsidRPr="00576C7D" w:rsidRDefault="00183AE9" w:rsidP="00183A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:rsidR="00183AE9" w:rsidRPr="00576C7D" w:rsidRDefault="00183AE9" w:rsidP="00183A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</w:p>
        </w:tc>
        <w:tc>
          <w:tcPr>
            <w:tcW w:w="1739" w:type="dxa"/>
          </w:tcPr>
          <w:p w:rsidR="00183AE9" w:rsidRPr="00183AE9" w:rsidRDefault="00183AE9" w:rsidP="0018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И.Р., депутаты</w:t>
            </w:r>
          </w:p>
        </w:tc>
        <w:tc>
          <w:tcPr>
            <w:tcW w:w="1776" w:type="dxa"/>
          </w:tcPr>
          <w:p w:rsidR="00183AE9" w:rsidRPr="00183AE9" w:rsidRDefault="00183AE9" w:rsidP="0018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53A57" w:rsidRPr="00454298" w:rsidTr="005646FB">
        <w:tc>
          <w:tcPr>
            <w:tcW w:w="567" w:type="dxa"/>
            <w:tcBorders>
              <w:right w:val="single" w:sz="4" w:space="0" w:color="auto"/>
            </w:tcBorders>
          </w:tcPr>
          <w:p w:rsidR="00153A57" w:rsidRPr="00221D6B" w:rsidRDefault="005646FB" w:rsidP="0015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53A57" w:rsidRPr="000A657B" w:rsidRDefault="00153A57" w:rsidP="0015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Первенство Бардымского МО по настольному теннису, посвященное 105-летию пограничных войск</w:t>
            </w:r>
          </w:p>
        </w:tc>
        <w:tc>
          <w:tcPr>
            <w:tcW w:w="1730" w:type="dxa"/>
          </w:tcPr>
          <w:p w:rsidR="00153A57" w:rsidRPr="000A657B" w:rsidRDefault="00153A57" w:rsidP="00153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16" w:type="dxa"/>
          </w:tcPr>
          <w:p w:rsidR="00153A57" w:rsidRPr="000A657B" w:rsidRDefault="00153A57" w:rsidP="00153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:rsidR="00153A57" w:rsidRPr="000A657B" w:rsidRDefault="00153A57" w:rsidP="00153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</w:p>
        </w:tc>
        <w:tc>
          <w:tcPr>
            <w:tcW w:w="1739" w:type="dxa"/>
          </w:tcPr>
          <w:p w:rsidR="00153A57" w:rsidRPr="00183AE9" w:rsidRDefault="00153A57" w:rsidP="0015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И.Р., депутаты</w:t>
            </w:r>
          </w:p>
        </w:tc>
        <w:tc>
          <w:tcPr>
            <w:tcW w:w="1776" w:type="dxa"/>
          </w:tcPr>
          <w:p w:rsidR="00153A57" w:rsidRPr="00183AE9" w:rsidRDefault="00153A57" w:rsidP="0015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F60FA3" w:rsidRPr="00454298" w:rsidTr="005646FB">
        <w:tc>
          <w:tcPr>
            <w:tcW w:w="567" w:type="dxa"/>
            <w:tcBorders>
              <w:right w:val="single" w:sz="4" w:space="0" w:color="auto"/>
            </w:tcBorders>
          </w:tcPr>
          <w:p w:rsidR="00F60FA3" w:rsidRPr="00221D6B" w:rsidRDefault="005646FB" w:rsidP="00F6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60FA3" w:rsidRPr="000A657B" w:rsidRDefault="00F60FA3" w:rsidP="00F60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Открытое межокружное первенство Бардымского муниципального округа по плаванию среди спортсменов 2007-2009 г.р.</w:t>
            </w:r>
          </w:p>
        </w:tc>
        <w:tc>
          <w:tcPr>
            <w:tcW w:w="1730" w:type="dxa"/>
          </w:tcPr>
          <w:p w:rsidR="00F60FA3" w:rsidRPr="000A657B" w:rsidRDefault="00F60FA3" w:rsidP="00F60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16" w:type="dxa"/>
          </w:tcPr>
          <w:p w:rsidR="00F60FA3" w:rsidRPr="000A657B" w:rsidRDefault="00F60FA3" w:rsidP="00F60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1" w:type="dxa"/>
          </w:tcPr>
          <w:p w:rsidR="00F60FA3" w:rsidRPr="000A657B" w:rsidRDefault="00F60FA3" w:rsidP="00F60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7B"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</w:p>
        </w:tc>
        <w:tc>
          <w:tcPr>
            <w:tcW w:w="1739" w:type="dxa"/>
          </w:tcPr>
          <w:p w:rsidR="00F60FA3" w:rsidRPr="00183AE9" w:rsidRDefault="00F60FA3" w:rsidP="00F6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И.Р., депутаты</w:t>
            </w:r>
          </w:p>
        </w:tc>
        <w:tc>
          <w:tcPr>
            <w:tcW w:w="1776" w:type="dxa"/>
          </w:tcPr>
          <w:p w:rsidR="00F60FA3" w:rsidRPr="00183AE9" w:rsidRDefault="00F60FA3" w:rsidP="00F6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F60FA3" w:rsidRPr="00454298" w:rsidTr="005646FB">
        <w:tc>
          <w:tcPr>
            <w:tcW w:w="567" w:type="dxa"/>
            <w:tcBorders>
              <w:right w:val="single" w:sz="4" w:space="0" w:color="auto"/>
            </w:tcBorders>
          </w:tcPr>
          <w:p w:rsidR="00F60FA3" w:rsidRPr="00221D6B" w:rsidRDefault="00F60FA3" w:rsidP="00F6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60FA3" w:rsidRPr="00183AE9" w:rsidRDefault="00F60FA3" w:rsidP="00F60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</w:t>
            </w:r>
            <w:r w:rsidRPr="00183A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адавшим от </w:t>
            </w:r>
            <w:r w:rsidRPr="00183A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окальных</w:t>
            </w:r>
            <w:r w:rsidRPr="00183A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83A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, посвящённое Дню памяти аварии на Чернобыльской АЭС.</w:t>
            </w:r>
          </w:p>
        </w:tc>
        <w:tc>
          <w:tcPr>
            <w:tcW w:w="1730" w:type="dxa"/>
          </w:tcPr>
          <w:p w:rsidR="00F60FA3" w:rsidRPr="00183AE9" w:rsidRDefault="00F60FA3" w:rsidP="00F60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F60FA3" w:rsidRPr="00576C7D" w:rsidRDefault="00F60FA3" w:rsidP="00F60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8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71" w:type="dxa"/>
          </w:tcPr>
          <w:p w:rsidR="00F60FA3" w:rsidRPr="00183AE9" w:rsidRDefault="00F60FA3" w:rsidP="00F60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арда Площадь Победы</w:t>
            </w:r>
          </w:p>
        </w:tc>
        <w:tc>
          <w:tcPr>
            <w:tcW w:w="1739" w:type="dxa"/>
          </w:tcPr>
          <w:p w:rsidR="00F60FA3" w:rsidRPr="00183AE9" w:rsidRDefault="00F60FA3" w:rsidP="00F6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И.Р., депутаты</w:t>
            </w:r>
          </w:p>
        </w:tc>
        <w:tc>
          <w:tcPr>
            <w:tcW w:w="1776" w:type="dxa"/>
          </w:tcPr>
          <w:p w:rsidR="00F60FA3" w:rsidRPr="00183AE9" w:rsidRDefault="00F60FA3" w:rsidP="00F6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F60FA3" w:rsidRPr="00454298" w:rsidTr="005646FB">
        <w:tc>
          <w:tcPr>
            <w:tcW w:w="567" w:type="dxa"/>
            <w:tcBorders>
              <w:right w:val="single" w:sz="4" w:space="0" w:color="auto"/>
            </w:tcBorders>
          </w:tcPr>
          <w:p w:rsidR="00F60FA3" w:rsidRPr="00221D6B" w:rsidRDefault="00F60FA3" w:rsidP="00F6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60FA3" w:rsidRPr="007B4559" w:rsidRDefault="00F60FA3" w:rsidP="00F60FA3">
            <w:pPr>
              <w:pStyle w:val="paragraph"/>
              <w:spacing w:before="0" w:beforeAutospacing="0" w:after="0" w:afterAutospacing="0"/>
              <w:textAlignment w:val="baseline"/>
            </w:pPr>
            <w:r w:rsidRPr="000A657B">
              <w:t xml:space="preserve">Мероприятие, посвященное 137- </w:t>
            </w:r>
            <w:proofErr w:type="spellStart"/>
            <w:r w:rsidRPr="000A657B">
              <w:t>летию</w:t>
            </w:r>
            <w:proofErr w:type="spellEnd"/>
            <w:r w:rsidRPr="000A657B">
              <w:t xml:space="preserve"> Великого татарского поэта Г. Тукаю «</w:t>
            </w:r>
            <w:proofErr w:type="spellStart"/>
            <w:r w:rsidRPr="000A657B">
              <w:rPr>
                <w:shd w:val="clear" w:color="auto" w:fill="FFFFFF"/>
              </w:rPr>
              <w:t>Син</w:t>
            </w:r>
            <w:proofErr w:type="spellEnd"/>
            <w:r w:rsidRPr="000A657B">
              <w:rPr>
                <w:shd w:val="clear" w:color="auto" w:fill="FFFFFF"/>
              </w:rPr>
              <w:t xml:space="preserve"> мәңге безнең </w:t>
            </w:r>
            <w:proofErr w:type="spellStart"/>
            <w:r w:rsidRPr="000A657B">
              <w:rPr>
                <w:shd w:val="clear" w:color="auto" w:fill="FFFFFF"/>
              </w:rPr>
              <w:t>арада</w:t>
            </w:r>
            <w:proofErr w:type="spellEnd"/>
            <w:r w:rsidRPr="000A657B">
              <w:rPr>
                <w:shd w:val="clear" w:color="auto" w:fill="FFFFFF"/>
              </w:rPr>
              <w:t>»</w:t>
            </w:r>
          </w:p>
        </w:tc>
        <w:tc>
          <w:tcPr>
            <w:tcW w:w="1730" w:type="dxa"/>
          </w:tcPr>
          <w:p w:rsidR="00F60FA3" w:rsidRPr="007B4559" w:rsidRDefault="00F60FA3" w:rsidP="00F60F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0A657B">
              <w:t>26.04.</w:t>
            </w:r>
          </w:p>
        </w:tc>
        <w:tc>
          <w:tcPr>
            <w:tcW w:w="916" w:type="dxa"/>
          </w:tcPr>
          <w:p w:rsidR="00F60FA3" w:rsidRPr="007B4559" w:rsidRDefault="00F60FA3" w:rsidP="00F60F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0A657B">
              <w:t>12:00</w:t>
            </w:r>
          </w:p>
        </w:tc>
        <w:tc>
          <w:tcPr>
            <w:tcW w:w="1871" w:type="dxa"/>
          </w:tcPr>
          <w:p w:rsidR="00F60FA3" w:rsidRPr="007B4559" w:rsidRDefault="00F60FA3" w:rsidP="00F60FA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A657B">
              <w:t>МАУ «БЦКД»</w:t>
            </w:r>
          </w:p>
        </w:tc>
        <w:tc>
          <w:tcPr>
            <w:tcW w:w="1739" w:type="dxa"/>
          </w:tcPr>
          <w:p w:rsidR="00F60FA3" w:rsidRDefault="00F60FA3" w:rsidP="00F60FA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Вахитов</w:t>
            </w:r>
            <w:proofErr w:type="spellEnd"/>
            <w:r>
              <w:t xml:space="preserve"> И.Р., депутаты</w:t>
            </w:r>
          </w:p>
        </w:tc>
        <w:tc>
          <w:tcPr>
            <w:tcW w:w="1776" w:type="dxa"/>
          </w:tcPr>
          <w:p w:rsidR="00F60FA3" w:rsidRDefault="00F60FA3" w:rsidP="00F60FA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75444">
              <w:t>Мавлютов</w:t>
            </w:r>
            <w:proofErr w:type="spellEnd"/>
            <w:r w:rsidRPr="00B75444">
              <w:t xml:space="preserve"> Э.Н.</w:t>
            </w:r>
          </w:p>
        </w:tc>
      </w:tr>
      <w:tr w:rsidR="005646FB" w:rsidRPr="00454298" w:rsidTr="005646FB">
        <w:tc>
          <w:tcPr>
            <w:tcW w:w="567" w:type="dxa"/>
            <w:tcBorders>
              <w:right w:val="single" w:sz="4" w:space="0" w:color="auto"/>
            </w:tcBorders>
          </w:tcPr>
          <w:p w:rsidR="005646FB" w:rsidRDefault="005646FB" w:rsidP="0056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646FB" w:rsidRPr="000A657B" w:rsidRDefault="005646FB" w:rsidP="005646FB">
            <w:pPr>
              <w:pStyle w:val="paragraph"/>
              <w:spacing w:before="0" w:beforeAutospacing="0" w:after="0" w:afterAutospacing="0"/>
              <w:textAlignment w:val="baseline"/>
            </w:pPr>
            <w:r w:rsidRPr="000A657B">
              <w:t>Открытое межокружное первенство Бардымского муниципального округа по плаванию среди спортсменов 2010-2011 г.р.</w:t>
            </w:r>
          </w:p>
        </w:tc>
        <w:tc>
          <w:tcPr>
            <w:tcW w:w="1730" w:type="dxa"/>
          </w:tcPr>
          <w:p w:rsidR="005646FB" w:rsidRPr="000A657B" w:rsidRDefault="005646FB" w:rsidP="005646F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A657B">
              <w:t>2</w:t>
            </w:r>
            <w:r>
              <w:t>9.04.</w:t>
            </w:r>
          </w:p>
        </w:tc>
        <w:tc>
          <w:tcPr>
            <w:tcW w:w="916" w:type="dxa"/>
          </w:tcPr>
          <w:p w:rsidR="005646FB" w:rsidRPr="000A657B" w:rsidRDefault="005646FB" w:rsidP="005646F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A657B">
              <w:t>14.00</w:t>
            </w:r>
          </w:p>
        </w:tc>
        <w:tc>
          <w:tcPr>
            <w:tcW w:w="1871" w:type="dxa"/>
          </w:tcPr>
          <w:p w:rsidR="005646FB" w:rsidRPr="000A657B" w:rsidRDefault="005646FB" w:rsidP="005646F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A657B">
              <w:t>ФОК «Батыр»</w:t>
            </w:r>
          </w:p>
        </w:tc>
        <w:tc>
          <w:tcPr>
            <w:tcW w:w="1739" w:type="dxa"/>
          </w:tcPr>
          <w:p w:rsidR="005646FB" w:rsidRDefault="005646FB" w:rsidP="005646F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183AE9">
              <w:t>Вахитов</w:t>
            </w:r>
            <w:proofErr w:type="spellEnd"/>
            <w:r w:rsidRPr="00183AE9">
              <w:t xml:space="preserve"> И.Р., депутаты</w:t>
            </w:r>
          </w:p>
        </w:tc>
        <w:tc>
          <w:tcPr>
            <w:tcW w:w="1776" w:type="dxa"/>
          </w:tcPr>
          <w:p w:rsidR="005646FB" w:rsidRPr="00B75444" w:rsidRDefault="005646FB" w:rsidP="005646F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183AE9">
              <w:t>Батыркаев</w:t>
            </w:r>
            <w:proofErr w:type="spellEnd"/>
            <w:r w:rsidRPr="00183AE9">
              <w:t xml:space="preserve"> Р.Р.</w:t>
            </w:r>
          </w:p>
        </w:tc>
      </w:tr>
    </w:tbl>
    <w:p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24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01 апреля</w:t>
      </w:r>
      <w:r w:rsidRPr="0056424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Pr="0056424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564249">
        <w:rPr>
          <w:rFonts w:ascii="Times New Roman" w:hAnsi="Times New Roman" w:cs="Times New Roman"/>
          <w:sz w:val="24"/>
          <w:szCs w:val="24"/>
        </w:rPr>
        <w:t>День смеха</w:t>
      </w: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249">
        <w:rPr>
          <w:rFonts w:ascii="Times New Roman" w:hAnsi="Times New Roman" w:cs="Times New Roman"/>
          <w:sz w:val="24"/>
          <w:szCs w:val="24"/>
        </w:rPr>
        <w:t>06 апреля</w:t>
      </w:r>
      <w:r w:rsidRPr="00564249">
        <w:rPr>
          <w:rFonts w:ascii="Times New Roman" w:hAnsi="Times New Roman" w:cs="Times New Roman"/>
          <w:sz w:val="24"/>
          <w:szCs w:val="24"/>
        </w:rPr>
        <w:tab/>
        <w:t xml:space="preserve">- </w:t>
      </w:r>
      <w:hyperlink r:id="rId7" w:history="1">
        <w:r w:rsidRPr="0056424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День работников следственных органов МВД РФ</w:t>
        </w:r>
      </w:hyperlink>
      <w:r w:rsidRPr="00564249">
        <w:rPr>
          <w:rFonts w:ascii="Times New Roman" w:hAnsi="Times New Roman" w:cs="Times New Roman"/>
          <w:sz w:val="24"/>
          <w:szCs w:val="24"/>
        </w:rPr>
        <w:t> </w:t>
      </w: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249">
        <w:rPr>
          <w:rFonts w:ascii="Times New Roman" w:hAnsi="Times New Roman" w:cs="Times New Roman"/>
          <w:sz w:val="24"/>
          <w:szCs w:val="24"/>
        </w:rPr>
        <w:t>07 апреля</w:t>
      </w:r>
      <w:r w:rsidRPr="0056424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64249">
        <w:rPr>
          <w:rFonts w:ascii="Times New Roman" w:hAnsi="Times New Roman" w:cs="Times New Roman"/>
          <w:bCs/>
          <w:sz w:val="24"/>
          <w:szCs w:val="24"/>
        </w:rPr>
        <w:t>Всемирный день здоровья</w:t>
      </w: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249">
        <w:rPr>
          <w:rFonts w:ascii="Times New Roman" w:hAnsi="Times New Roman" w:cs="Times New Roman"/>
          <w:sz w:val="24"/>
          <w:szCs w:val="24"/>
        </w:rPr>
        <w:t xml:space="preserve">12 апреля </w:t>
      </w:r>
      <w:r w:rsidRPr="00564249">
        <w:rPr>
          <w:rFonts w:ascii="Times New Roman" w:hAnsi="Times New Roman" w:cs="Times New Roman"/>
          <w:sz w:val="24"/>
          <w:szCs w:val="24"/>
        </w:rPr>
        <w:tab/>
        <w:t>- День космонавтики</w:t>
      </w: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4249">
        <w:rPr>
          <w:rFonts w:ascii="Times New Roman" w:hAnsi="Times New Roman" w:cs="Times New Roman"/>
          <w:bCs/>
          <w:sz w:val="24"/>
          <w:szCs w:val="24"/>
        </w:rPr>
        <w:t>28 апреля</w:t>
      </w:r>
      <w:r w:rsidRPr="00564249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hyperlink r:id="rId8" w:history="1">
        <w:r w:rsidRPr="0056424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семирный день охраны труда</w:t>
        </w:r>
      </w:hyperlink>
      <w:r w:rsidRPr="00564249">
        <w:rPr>
          <w:rFonts w:ascii="Times New Roman" w:hAnsi="Times New Roman" w:cs="Times New Roman"/>
          <w:sz w:val="24"/>
          <w:szCs w:val="24"/>
        </w:rPr>
        <w:t> </w:t>
      </w:r>
    </w:p>
    <w:p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4249">
        <w:rPr>
          <w:rFonts w:ascii="Times New Roman" w:hAnsi="Times New Roman" w:cs="Times New Roman"/>
          <w:bCs/>
          <w:sz w:val="24"/>
          <w:szCs w:val="24"/>
        </w:rPr>
        <w:t>29 апреля</w:t>
      </w:r>
      <w:r w:rsidRPr="00564249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hyperlink r:id="rId9" w:history="1">
        <w:r w:rsidRPr="0056424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й день танца</w:t>
        </w:r>
      </w:hyperlink>
    </w:p>
    <w:p w:rsidR="002A141D" w:rsidRPr="002A141D" w:rsidRDefault="002A141D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D1A3C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53A57"/>
    <w:rsid w:val="00183AE9"/>
    <w:rsid w:val="001A03C0"/>
    <w:rsid w:val="001B0DB2"/>
    <w:rsid w:val="001B1514"/>
    <w:rsid w:val="001B1EC1"/>
    <w:rsid w:val="001C0D57"/>
    <w:rsid w:val="001E626A"/>
    <w:rsid w:val="001E6E2C"/>
    <w:rsid w:val="0020065D"/>
    <w:rsid w:val="002157BB"/>
    <w:rsid w:val="00221D6B"/>
    <w:rsid w:val="0024459B"/>
    <w:rsid w:val="00280801"/>
    <w:rsid w:val="0028518F"/>
    <w:rsid w:val="002A141D"/>
    <w:rsid w:val="002C5E70"/>
    <w:rsid w:val="003030FB"/>
    <w:rsid w:val="00312045"/>
    <w:rsid w:val="00320D2F"/>
    <w:rsid w:val="0034160C"/>
    <w:rsid w:val="003638FB"/>
    <w:rsid w:val="0037399A"/>
    <w:rsid w:val="003A4C35"/>
    <w:rsid w:val="003C270E"/>
    <w:rsid w:val="004277BC"/>
    <w:rsid w:val="00432594"/>
    <w:rsid w:val="00452974"/>
    <w:rsid w:val="004767B5"/>
    <w:rsid w:val="004A5C0A"/>
    <w:rsid w:val="004C04DF"/>
    <w:rsid w:val="00550C68"/>
    <w:rsid w:val="00561B77"/>
    <w:rsid w:val="00564249"/>
    <w:rsid w:val="005646FB"/>
    <w:rsid w:val="00576C7D"/>
    <w:rsid w:val="00590CC6"/>
    <w:rsid w:val="005B10BD"/>
    <w:rsid w:val="005F3FFE"/>
    <w:rsid w:val="00642F5F"/>
    <w:rsid w:val="00643AF0"/>
    <w:rsid w:val="006528DD"/>
    <w:rsid w:val="00662673"/>
    <w:rsid w:val="006750C8"/>
    <w:rsid w:val="006851F8"/>
    <w:rsid w:val="006A5915"/>
    <w:rsid w:val="006C5B61"/>
    <w:rsid w:val="006D1A3C"/>
    <w:rsid w:val="006D66A0"/>
    <w:rsid w:val="006D66DC"/>
    <w:rsid w:val="006E59FF"/>
    <w:rsid w:val="00707738"/>
    <w:rsid w:val="00716343"/>
    <w:rsid w:val="007B4559"/>
    <w:rsid w:val="007B5CD2"/>
    <w:rsid w:val="007F387E"/>
    <w:rsid w:val="00815D36"/>
    <w:rsid w:val="00882A17"/>
    <w:rsid w:val="00884FB2"/>
    <w:rsid w:val="008A6B8C"/>
    <w:rsid w:val="00917C4C"/>
    <w:rsid w:val="0093741E"/>
    <w:rsid w:val="00956F67"/>
    <w:rsid w:val="009B35A3"/>
    <w:rsid w:val="009C5BB0"/>
    <w:rsid w:val="009E5566"/>
    <w:rsid w:val="009F58D4"/>
    <w:rsid w:val="00A8277C"/>
    <w:rsid w:val="00AB5A8D"/>
    <w:rsid w:val="00AF3EF6"/>
    <w:rsid w:val="00B876D5"/>
    <w:rsid w:val="00BA28B4"/>
    <w:rsid w:val="00BC62D2"/>
    <w:rsid w:val="00BD4FCC"/>
    <w:rsid w:val="00BE38BB"/>
    <w:rsid w:val="00BE5672"/>
    <w:rsid w:val="00C23EB2"/>
    <w:rsid w:val="00C27824"/>
    <w:rsid w:val="00C50824"/>
    <w:rsid w:val="00C63BFA"/>
    <w:rsid w:val="00C66D82"/>
    <w:rsid w:val="00C96C7C"/>
    <w:rsid w:val="00CA0203"/>
    <w:rsid w:val="00CB42DA"/>
    <w:rsid w:val="00CB6107"/>
    <w:rsid w:val="00D031FC"/>
    <w:rsid w:val="00D16B76"/>
    <w:rsid w:val="00D172A3"/>
    <w:rsid w:val="00D430A1"/>
    <w:rsid w:val="00DD3A87"/>
    <w:rsid w:val="00E63135"/>
    <w:rsid w:val="00E93B06"/>
    <w:rsid w:val="00E966A4"/>
    <w:rsid w:val="00E97E60"/>
    <w:rsid w:val="00EA32E1"/>
    <w:rsid w:val="00EB6924"/>
    <w:rsid w:val="00F0697A"/>
    <w:rsid w:val="00F242DB"/>
    <w:rsid w:val="00F277AB"/>
    <w:rsid w:val="00F31E40"/>
    <w:rsid w:val="00F60FA3"/>
    <w:rsid w:val="00F706FA"/>
    <w:rsid w:val="00F8205A"/>
    <w:rsid w:val="00F961A1"/>
    <w:rsid w:val="00FB2BA8"/>
    <w:rsid w:val="00FE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vsemirnyy-den-ohrany-truda" TargetMode="External"/><Relationship Id="rId3" Type="http://schemas.openxmlformats.org/officeDocument/2006/relationships/styles" Target="styles.xml"/><Relationship Id="rId7" Type="http://schemas.openxmlformats.org/officeDocument/2006/relationships/hyperlink" Target="https://my-calend.ru/holidays/den-rabotnikov-sledstvennyh-organov-mvd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mezhdunarodnyy-vsemirnyy-den-tan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Секретарь ДУМЫ</cp:lastModifiedBy>
  <cp:revision>14</cp:revision>
  <cp:lastPrinted>2023-04-04T10:06:00Z</cp:lastPrinted>
  <dcterms:created xsi:type="dcterms:W3CDTF">2023-04-04T09:45:00Z</dcterms:created>
  <dcterms:modified xsi:type="dcterms:W3CDTF">2023-05-03T07:01:00Z</dcterms:modified>
</cp:coreProperties>
</file>